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A3F0F" w14:paraId="36612CC4" w14:textId="77777777" w:rsidTr="00ED6627">
        <w:tc>
          <w:tcPr>
            <w:tcW w:w="8640" w:type="dxa"/>
          </w:tcPr>
          <w:p w14:paraId="51048B4F" w14:textId="6C19EC5C" w:rsidR="005A3F0F" w:rsidRDefault="005A3F0F"/>
        </w:tc>
      </w:tr>
      <w:tr w:rsidR="005A3F0F" w14:paraId="02047446" w14:textId="77777777" w:rsidTr="00ED6627">
        <w:tc>
          <w:tcPr>
            <w:tcW w:w="8640" w:type="dxa"/>
          </w:tcPr>
          <w:p w14:paraId="48FF3797" w14:textId="398D66FB" w:rsidR="005A3F0F" w:rsidRDefault="005A3F0F"/>
        </w:tc>
      </w:tr>
      <w:tr w:rsidR="005A3F0F" w14:paraId="50CD83B6" w14:textId="77777777" w:rsidTr="00ED6627">
        <w:tc>
          <w:tcPr>
            <w:tcW w:w="8640" w:type="dxa"/>
          </w:tcPr>
          <w:p w14:paraId="7FED61CA" w14:textId="00B471D8" w:rsidR="005A3F0F" w:rsidRDefault="005A3F0F"/>
        </w:tc>
      </w:tr>
      <w:tr w:rsidR="005A3F0F" w14:paraId="56185F2C" w14:textId="77777777" w:rsidTr="00ED6627">
        <w:tc>
          <w:tcPr>
            <w:tcW w:w="8640" w:type="dxa"/>
          </w:tcPr>
          <w:p w14:paraId="7742BB4D" w14:textId="16BC5F08" w:rsidR="005A3F0F" w:rsidRDefault="00ED6627">
            <w:r>
              <w:t>I, ‘</w:t>
            </w:r>
            <w:proofErr w:type="spellStart"/>
            <w:r>
              <w:t>ngú</w:t>
            </w:r>
            <w:proofErr w:type="spellEnd"/>
            <w:r>
              <w:t xml:space="preserve">, </w:t>
            </w:r>
            <w:proofErr w:type="spellStart"/>
            <w:r>
              <w:t>ngú</w:t>
            </w:r>
            <w:proofErr w:type="spellEnd"/>
            <w:r>
              <w:t xml:space="preserve"> </w:t>
            </w:r>
          </w:p>
        </w:tc>
      </w:tr>
      <w:tr w:rsidR="005A3F0F" w14:paraId="50A36225" w14:textId="77777777" w:rsidTr="00ED6627">
        <w:tc>
          <w:tcPr>
            <w:tcW w:w="8640" w:type="dxa"/>
          </w:tcPr>
          <w:p w14:paraId="000811E6" w14:textId="77777777" w:rsidR="005A3F0F" w:rsidRDefault="00000000">
            <w:r>
              <w:t>Ice, vk ping.</w:t>
            </w:r>
          </w:p>
        </w:tc>
      </w:tr>
      <w:tr w:rsidR="005A3F0F" w14:paraId="3B2C7808" w14:textId="77777777" w:rsidTr="00ED6627">
        <w:tc>
          <w:tcPr>
            <w:tcW w:w="8640" w:type="dxa"/>
          </w:tcPr>
          <w:p w14:paraId="26F90B1F" w14:textId="77777777" w:rsidR="005A3F0F" w:rsidRDefault="00000000">
            <w:r>
              <w:t>Icicle, J=1= vien doh.</w:t>
            </w:r>
          </w:p>
        </w:tc>
      </w:tr>
      <w:tr w:rsidR="005A3F0F" w14:paraId="57FB4025" w14:textId="77777777" w:rsidTr="00ED6627">
        <w:tc>
          <w:tcPr>
            <w:tcW w:w="8640" w:type="dxa"/>
          </w:tcPr>
          <w:p w14:paraId="3405A798" w14:textId="77777777" w:rsidR="005A3F0F" w:rsidRDefault="00000000">
            <w:r>
              <w:t>Idea, en Hh i sz*. Flt kien, 238</w:t>
            </w:r>
          </w:p>
        </w:tc>
      </w:tr>
      <w:tr w:rsidR="005A3F0F" w14:paraId="7DBF9308" w14:textId="77777777" w:rsidTr="00ED6627">
        <w:tc>
          <w:tcPr>
            <w:tcW w:w="8640" w:type="dxa"/>
          </w:tcPr>
          <w:p w14:paraId="5CD8A1AF" w14:textId="77777777" w:rsidR="005A3F0F" w:rsidRDefault="00000000">
            <w:r>
              <w:t>Identical, Pe ih yang’, (person [a]</w:t>
            </w:r>
          </w:p>
        </w:tc>
      </w:tr>
      <w:tr w:rsidR="005A3F0F" w14:paraId="6391AC59" w14:textId="77777777" w:rsidTr="00ED6627">
        <w:tc>
          <w:tcPr>
            <w:tcW w:w="8640" w:type="dxa"/>
          </w:tcPr>
          <w:p w14:paraId="39789FA7" w14:textId="77777777" w:rsidR="005A3F0F" w:rsidRDefault="00000000">
            <w:r>
              <w:t>Idiot, ae TA na bun‘ kG‘ niun.</w:t>
            </w:r>
          </w:p>
        </w:tc>
      </w:tr>
      <w:tr w:rsidR="005A3F0F" w14:paraId="6557B70A" w14:textId="77777777" w:rsidTr="00ED6627">
        <w:tc>
          <w:tcPr>
            <w:tcW w:w="8640" w:type="dxa"/>
          </w:tcPr>
          <w:p w14:paraId="668DB4A3" w14:textId="77777777" w:rsidR="005A3F0F" w:rsidRDefault="00000000">
            <w:r>
              <w:t>Idle, eI han, 4 Be kNing han, ihe)</w:t>
            </w:r>
          </w:p>
        </w:tc>
      </w:tr>
      <w:tr w:rsidR="005A3F0F" w14:paraId="72675F5F" w14:textId="77777777" w:rsidTr="00ED6627">
        <w:tc>
          <w:tcPr>
            <w:tcW w:w="8640" w:type="dxa"/>
          </w:tcPr>
          <w:p w14:paraId="7115F510" w14:textId="77777777" w:rsidR="005A3F0F" w:rsidRDefault="00000000">
            <w:r>
              <w:t>Idol, (E(B *ngeu ziang*, TEAR</w:t>
            </w:r>
          </w:p>
        </w:tc>
      </w:tr>
      <w:tr w:rsidR="005A3F0F" w14:paraId="0003121E" w14:textId="77777777" w:rsidTr="00ED6627">
        <w:tc>
          <w:tcPr>
            <w:tcW w:w="8640" w:type="dxa"/>
          </w:tcPr>
          <w:p w14:paraId="02C2A365" w14:textId="77777777" w:rsidR="005A3F0F" w:rsidRDefault="00000000">
            <w:r>
              <w:t>If, PEC otk s2t, EE zak’, HAM</w:t>
            </w:r>
          </w:p>
        </w:tc>
      </w:tr>
      <w:tr w:rsidR="005A3F0F" w14:paraId="312F066B" w14:textId="77777777" w:rsidTr="00ED6627">
        <w:tc>
          <w:tcPr>
            <w:tcW w:w="8640" w:type="dxa"/>
          </w:tcPr>
          <w:p w14:paraId="10DAB3C3" w14:textId="77777777" w:rsidR="005A3F0F" w:rsidRDefault="00000000">
            <w:r>
              <w:t>Ignite, BEG sau 2ah,</w:t>
            </w:r>
          </w:p>
        </w:tc>
      </w:tr>
      <w:tr w:rsidR="005A3F0F" w14:paraId="0BA33DC7" w14:textId="77777777" w:rsidTr="00ED6627">
        <w:tc>
          <w:tcPr>
            <w:tcW w:w="8640" w:type="dxa"/>
          </w:tcPr>
          <w:p w14:paraId="741603F8" w14:textId="2E223E2F" w:rsidR="005A3F0F" w:rsidRDefault="00ED6627">
            <w:r>
              <w:t>Ig</w:t>
            </w:r>
            <w:r w:rsidR="00000000">
              <w:t xml:space="preserve">noble, SAIIE po </w:t>
            </w:r>
            <w:proofErr w:type="spellStart"/>
            <w:r w:rsidR="00000000">
              <w:t>dzien</w:t>
            </w:r>
            <w:proofErr w:type="spellEnd"/>
            <w:r w:rsidR="00000000">
              <w:t>', ADEA ’pi</w:t>
            </w:r>
          </w:p>
        </w:tc>
      </w:tr>
      <w:tr w:rsidR="005A3F0F" w14:paraId="74FE7CAE" w14:textId="77777777" w:rsidTr="00ED6627">
        <w:tc>
          <w:tcPr>
            <w:tcW w:w="8640" w:type="dxa"/>
          </w:tcPr>
          <w:p w14:paraId="1085B85D" w14:textId="109CB387" w:rsidR="00ED6627" w:rsidRDefault="00ED6627">
            <w:r>
              <w:t xml:space="preserve">Ignominious, </w:t>
            </w:r>
          </w:p>
        </w:tc>
      </w:tr>
      <w:tr w:rsidR="005A3F0F" w14:paraId="07DAA77B" w14:textId="77777777" w:rsidTr="00ED6627">
        <w:tc>
          <w:tcPr>
            <w:tcW w:w="8640" w:type="dxa"/>
          </w:tcPr>
          <w:p w14:paraId="6202288E" w14:textId="416BC7FB" w:rsidR="005A3F0F" w:rsidRDefault="00ED6627">
            <w:r>
              <w:t xml:space="preserve">Ignominy, </w:t>
            </w:r>
          </w:p>
        </w:tc>
      </w:tr>
      <w:tr w:rsidR="005A3F0F" w14:paraId="45C54B4C" w14:textId="77777777" w:rsidTr="00ED6627">
        <w:tc>
          <w:tcPr>
            <w:tcW w:w="8640" w:type="dxa"/>
          </w:tcPr>
          <w:p w14:paraId="6A57CFA1" w14:textId="77777777" w:rsidR="005A3F0F" w:rsidRDefault="005A3F0F"/>
        </w:tc>
      </w:tr>
      <w:tr w:rsidR="005A3F0F" w14:paraId="73CD9C17" w14:textId="77777777" w:rsidTr="00ED6627">
        <w:tc>
          <w:tcPr>
            <w:tcW w:w="8640" w:type="dxa"/>
          </w:tcPr>
          <w:p w14:paraId="3CE68D75" w14:textId="77777777" w:rsidR="005A3F0F" w:rsidRDefault="005A3F0F"/>
        </w:tc>
      </w:tr>
      <w:tr w:rsidR="005A3F0F" w14:paraId="7B5B9FDF" w14:textId="77777777" w:rsidTr="00ED6627">
        <w:tc>
          <w:tcPr>
            <w:tcW w:w="8640" w:type="dxa"/>
          </w:tcPr>
          <w:p w14:paraId="31EA0F59" w14:textId="77777777" w:rsidR="005A3F0F" w:rsidRDefault="005A3F0F"/>
        </w:tc>
      </w:tr>
      <w:tr w:rsidR="005A3F0F" w14:paraId="7DF8F361" w14:textId="77777777" w:rsidTr="00ED6627">
        <w:tc>
          <w:tcPr>
            <w:tcW w:w="8640" w:type="dxa"/>
          </w:tcPr>
          <w:p w14:paraId="0511265A" w14:textId="77777777" w:rsidR="005A3F0F" w:rsidRDefault="005A3F0F"/>
        </w:tc>
      </w:tr>
    </w:tbl>
    <w:p w14:paraId="6FC046E7" w14:textId="77777777" w:rsidR="001761B8" w:rsidRDefault="001761B8"/>
    <w:sectPr w:rsidR="00176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621877">
    <w:abstractNumId w:val="8"/>
  </w:num>
  <w:num w:numId="2" w16cid:durableId="596862197">
    <w:abstractNumId w:val="6"/>
  </w:num>
  <w:num w:numId="3" w16cid:durableId="1876186894">
    <w:abstractNumId w:val="5"/>
  </w:num>
  <w:num w:numId="4" w16cid:durableId="1406800635">
    <w:abstractNumId w:val="4"/>
  </w:num>
  <w:num w:numId="5" w16cid:durableId="1035815237">
    <w:abstractNumId w:val="7"/>
  </w:num>
  <w:num w:numId="6" w16cid:durableId="383800103">
    <w:abstractNumId w:val="3"/>
  </w:num>
  <w:num w:numId="7" w16cid:durableId="508831726">
    <w:abstractNumId w:val="2"/>
  </w:num>
  <w:num w:numId="8" w16cid:durableId="1281495407">
    <w:abstractNumId w:val="1"/>
  </w:num>
  <w:num w:numId="9" w16cid:durableId="57674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1B8"/>
    <w:rsid w:val="0029639D"/>
    <w:rsid w:val="00326F90"/>
    <w:rsid w:val="005A3F0F"/>
    <w:rsid w:val="00AA1D8D"/>
    <w:rsid w:val="00B47730"/>
    <w:rsid w:val="00CB0664"/>
    <w:rsid w:val="00ED6627"/>
    <w:rsid w:val="00F03F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F9F57"/>
  <w14:defaultImageDpi w14:val="300"/>
  <w15:docId w15:val="{53D9E91F-E09A-4E48-B8C1-49C31915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08:55:00Z</dcterms:modified>
  <cp:category/>
</cp:coreProperties>
</file>